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126" w:rsidRDefault="00851126" w:rsidP="002146BE">
      <w:pPr>
        <w:rPr>
          <w:lang w:val="bs-Latn-BA"/>
        </w:rPr>
      </w:pPr>
      <w:bookmarkStart w:id="0" w:name="_GoBack"/>
      <w:bookmarkEnd w:id="0"/>
    </w:p>
    <w:p w:rsidR="00254EAE" w:rsidRPr="001D0245" w:rsidRDefault="00254EAE" w:rsidP="00254EAE">
      <w:pPr>
        <w:pStyle w:val="Heading1"/>
      </w:pPr>
      <w:r w:rsidRPr="001D0245">
        <w:t xml:space="preserve">Prilog </w:t>
      </w:r>
      <w:r>
        <w:t>5</w:t>
      </w:r>
    </w:p>
    <w:p w:rsidR="00254EAE" w:rsidRPr="001D0245" w:rsidRDefault="00254EAE" w:rsidP="00254EAE">
      <w:pPr>
        <w:pStyle w:val="Heading2"/>
        <w:jc w:val="center"/>
      </w:pPr>
      <w:r w:rsidRPr="001D0245">
        <w:t xml:space="preserve">KONTAKT INFORMACIJE KOORDINATORA/ICARADNIH GRUPA ZADUŽENIH </w:t>
      </w:r>
    </w:p>
    <w:p w:rsidR="00254EAE" w:rsidRPr="001D0245" w:rsidRDefault="00254EAE" w:rsidP="00254EAE">
      <w:pPr>
        <w:pStyle w:val="Heading2"/>
        <w:jc w:val="center"/>
      </w:pPr>
      <w:r w:rsidRPr="001D0245">
        <w:t xml:space="preserve">ZA GRADOVE/OPŠTINE/OPĆINE UKLJUČENEU PROJEKT </w:t>
      </w:r>
    </w:p>
    <w:p w:rsidR="00254EAE" w:rsidRPr="001D0245" w:rsidRDefault="00254EAE" w:rsidP="00254EAE">
      <w:pPr>
        <w:pStyle w:val="Heading2"/>
        <w:jc w:val="center"/>
      </w:pPr>
      <w:r w:rsidRPr="001D0245">
        <w:t xml:space="preserve">PRO-BUDUĆNOST 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b/>
          <w:lang w:val="hr-HR"/>
        </w:rPr>
      </w:pPr>
      <w:r w:rsidRPr="001D0245">
        <w:rPr>
          <w:rFonts w:eastAsia="Times New Roman" w:cstheme="minorHAnsi"/>
          <w:b/>
          <w:lang w:val="hr-HR"/>
        </w:rPr>
        <w:sym w:font="Symbol" w:char="F0B7"/>
      </w:r>
      <w:r w:rsidRPr="001D0245">
        <w:rPr>
          <w:rFonts w:eastAsia="Times New Roman" w:cstheme="minorHAnsi"/>
          <w:b/>
          <w:lang w:val="hr-HR"/>
        </w:rPr>
        <w:t xml:space="preserve"> Maja Lovrinović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 xml:space="preserve">e-mail: </w:t>
      </w:r>
      <w:hyperlink r:id="rId9" w:history="1">
        <w:r w:rsidRPr="001D0245">
          <w:rPr>
            <w:rFonts w:cstheme="minorHAnsi"/>
            <w:lang w:val="hr-HR"/>
          </w:rPr>
          <w:t>majaprofuture@gmail.com</w:t>
        </w:r>
      </w:hyperlink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tel: 063 690 466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 xml:space="preserve">Zadužena za: Maglaj, Gornji Vakuf - Uskoplje, Prozor -Rama, dačac, Foča, Modriča, Novo Goražde, 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Goražde, Doboj, Foča, Foča Ustikolina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b/>
          <w:lang w:val="hr-HR"/>
        </w:rPr>
      </w:pPr>
      <w:r w:rsidRPr="001D0245">
        <w:rPr>
          <w:rFonts w:eastAsia="Times New Roman" w:cstheme="minorHAnsi"/>
          <w:b/>
          <w:lang w:val="hr-HR"/>
        </w:rPr>
        <w:sym w:font="Symbol" w:char="F0B7"/>
      </w:r>
      <w:r w:rsidRPr="001D0245">
        <w:rPr>
          <w:rFonts w:eastAsia="Times New Roman" w:cstheme="minorHAnsi"/>
          <w:b/>
          <w:lang w:val="hr-HR"/>
        </w:rPr>
        <w:t xml:space="preserve"> Siniša Moreti 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 xml:space="preserve">e-mail: </w:t>
      </w:r>
      <w:hyperlink r:id="rId10" w:history="1">
        <w:r w:rsidRPr="001D0245">
          <w:rPr>
            <w:rFonts w:cstheme="minorHAnsi"/>
            <w:lang w:val="hr-HR"/>
          </w:rPr>
          <w:t>smoretti@live.com</w:t>
        </w:r>
      </w:hyperlink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tel: 063 690 488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 xml:space="preserve">Zadužen za: Gračanica, Petrovo, Tešanj, Teslić, Prijedor, Bosanska Krupa, Novi Grad, Drvar, Glamoč, 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Sanski Most, Drvar, Glamoč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b/>
          <w:lang w:val="hr-HR"/>
        </w:rPr>
      </w:pPr>
      <w:r w:rsidRPr="001D0245">
        <w:rPr>
          <w:rFonts w:eastAsia="Times New Roman" w:cstheme="minorHAnsi"/>
          <w:b/>
          <w:lang w:val="hr-HR"/>
        </w:rPr>
        <w:sym w:font="Symbol" w:char="F0B7"/>
      </w:r>
      <w:r w:rsidRPr="001D0245">
        <w:rPr>
          <w:rFonts w:eastAsia="Times New Roman" w:cstheme="minorHAnsi"/>
          <w:b/>
          <w:lang w:val="hr-HR"/>
        </w:rPr>
        <w:t xml:space="preserve"> Siniša Sajević 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 xml:space="preserve">e-mail: </w:t>
      </w:r>
      <w:hyperlink r:id="rId11" w:history="1">
        <w:r w:rsidRPr="001D0245">
          <w:rPr>
            <w:rFonts w:cstheme="minorHAnsi"/>
            <w:lang w:val="hr-HR"/>
          </w:rPr>
          <w:t>sinisa.sajevic@carbkbih.com.ba</w:t>
        </w:r>
      </w:hyperlink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tel: 063 690 432</w:t>
      </w:r>
    </w:p>
    <w:p w:rsidR="00254EAE" w:rsidRPr="001D0245" w:rsidRDefault="00254EAE" w:rsidP="00254EAE">
      <w:pPr>
        <w:spacing w:after="0" w:line="240" w:lineRule="auto"/>
        <w:rPr>
          <w:rFonts w:eastAsia="Times New Roman" w:cstheme="minorHAnsi"/>
          <w:lang w:val="hr-HR"/>
        </w:rPr>
      </w:pPr>
      <w:r w:rsidRPr="001D0245">
        <w:rPr>
          <w:rFonts w:eastAsia="Times New Roman" w:cstheme="minorHAnsi"/>
          <w:lang w:val="hr-HR"/>
        </w:rPr>
        <w:t>Zadužen za: Mostar, Srebrenica, Vlasenica, Kladanj, Bratunac, Nevesinje, Sokolac, Teočak, Ugljevik</w:t>
      </w:r>
    </w:p>
    <w:p w:rsidR="00254EAE" w:rsidRPr="001D0245" w:rsidRDefault="00254EAE" w:rsidP="00254EAE">
      <w:pPr>
        <w:pStyle w:val="Heading2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lang w:val="hr-HR"/>
        </w:rPr>
      </w:pPr>
    </w:p>
    <w:p w:rsidR="00E64B9A" w:rsidRPr="00B461E7" w:rsidRDefault="00E64B9A" w:rsidP="00E64B9A">
      <w:pPr>
        <w:pStyle w:val="Heading2"/>
        <w:jc w:val="center"/>
        <w:rPr>
          <w:rFonts w:eastAsia="Times New Roman"/>
          <w:lang w:val="bs-Latn-BA" w:eastAsia="bs-Latn-BA"/>
        </w:rPr>
      </w:pPr>
    </w:p>
    <w:sectPr w:rsidR="00E64B9A" w:rsidRPr="00B461E7" w:rsidSect="00357989">
      <w:headerReference w:type="default" r:id="rId12"/>
      <w:footerReference w:type="default" r:id="rId13"/>
      <w:pgSz w:w="11906" w:h="16838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9AC" w:rsidRDefault="004F79AC" w:rsidP="00A93F99">
      <w:pPr>
        <w:spacing w:after="0" w:line="240" w:lineRule="auto"/>
      </w:pPr>
      <w:r>
        <w:separator/>
      </w:r>
    </w:p>
  </w:endnote>
  <w:endnote w:type="continuationSeparator" w:id="0">
    <w:p w:rsidR="004F79AC" w:rsidRDefault="004F79AC" w:rsidP="00A9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347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469" w:rsidRDefault="00A64F1F">
        <w:pPr>
          <w:pStyle w:val="Footer"/>
          <w:jc w:val="right"/>
        </w:pPr>
        <w:r>
          <w:fldChar w:fldCharType="begin"/>
        </w:r>
        <w:r w:rsidR="007F3469">
          <w:instrText xml:space="preserve"> PAGE   \* MERGEFORMAT </w:instrText>
        </w:r>
        <w:r>
          <w:fldChar w:fldCharType="separate"/>
        </w:r>
        <w:r w:rsidR="002146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469" w:rsidRPr="004435C8" w:rsidRDefault="007F3469" w:rsidP="004435C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9AC" w:rsidRDefault="004F79AC" w:rsidP="00A93F99">
      <w:pPr>
        <w:spacing w:after="0" w:line="240" w:lineRule="auto"/>
      </w:pPr>
      <w:r>
        <w:separator/>
      </w:r>
    </w:p>
  </w:footnote>
  <w:footnote w:type="continuationSeparator" w:id="0">
    <w:p w:rsidR="004F79AC" w:rsidRDefault="004F79AC" w:rsidP="00A9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9540</wp:posOffset>
          </wp:positionV>
          <wp:extent cx="2129155" cy="638175"/>
          <wp:effectExtent l="0" t="0" r="4445" b="9525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  <w:r>
      <w:rPr>
        <w:noProof/>
        <w:lang w:val="bs-Latn-BA" w:eastAsia="bs-Latn-B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02250</wp:posOffset>
          </wp:positionH>
          <wp:positionV relativeFrom="paragraph">
            <wp:posOffset>-441325</wp:posOffset>
          </wp:positionV>
          <wp:extent cx="1123950" cy="715645"/>
          <wp:effectExtent l="0" t="0" r="0" b="8255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715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  <w:p w:rsidR="007F3469" w:rsidRDefault="007F3469" w:rsidP="00240D0D">
    <w:pPr>
      <w:pStyle w:val="Header"/>
      <w:pBdr>
        <w:bottom w:val="single" w:sz="4" w:space="2" w:color="auto"/>
      </w:pBdr>
      <w:tabs>
        <w:tab w:val="center" w:pos="51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EC0"/>
    <w:multiLevelType w:val="hybridMultilevel"/>
    <w:tmpl w:val="ABC64B0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36A3"/>
    <w:multiLevelType w:val="hybridMultilevel"/>
    <w:tmpl w:val="974A9CD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66A53"/>
    <w:multiLevelType w:val="hybridMultilevel"/>
    <w:tmpl w:val="6C52FB6E"/>
    <w:lvl w:ilvl="0" w:tplc="315A9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7515"/>
    <w:multiLevelType w:val="hybridMultilevel"/>
    <w:tmpl w:val="E0B054D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872715"/>
    <w:multiLevelType w:val="hybridMultilevel"/>
    <w:tmpl w:val="3962F10C"/>
    <w:lvl w:ilvl="0" w:tplc="20E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D5C82"/>
    <w:multiLevelType w:val="hybridMultilevel"/>
    <w:tmpl w:val="4198F4B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37E98"/>
    <w:multiLevelType w:val="hybridMultilevel"/>
    <w:tmpl w:val="907C5B6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722DEE"/>
    <w:multiLevelType w:val="hybridMultilevel"/>
    <w:tmpl w:val="87BA5D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0114D"/>
    <w:multiLevelType w:val="hybridMultilevel"/>
    <w:tmpl w:val="3FD4FF40"/>
    <w:lvl w:ilvl="0" w:tplc="45D2F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EB7530"/>
    <w:multiLevelType w:val="hybridMultilevel"/>
    <w:tmpl w:val="090A39D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6511D"/>
    <w:multiLevelType w:val="hybridMultilevel"/>
    <w:tmpl w:val="F34429FE"/>
    <w:lvl w:ilvl="0" w:tplc="CB3EB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A"/>
    <w:multiLevelType w:val="hybridMultilevel"/>
    <w:tmpl w:val="3FB0B5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EFD"/>
    <w:rsid w:val="00031BC8"/>
    <w:rsid w:val="000446E7"/>
    <w:rsid w:val="00066B3A"/>
    <w:rsid w:val="00075713"/>
    <w:rsid w:val="000A18DB"/>
    <w:rsid w:val="000B1DC9"/>
    <w:rsid w:val="000B3454"/>
    <w:rsid w:val="000B3D73"/>
    <w:rsid w:val="000C120F"/>
    <w:rsid w:val="000C6DF2"/>
    <w:rsid w:val="000D2105"/>
    <w:rsid w:val="000E151B"/>
    <w:rsid w:val="00101CBD"/>
    <w:rsid w:val="00124050"/>
    <w:rsid w:val="00126DD4"/>
    <w:rsid w:val="001379FD"/>
    <w:rsid w:val="00142FDE"/>
    <w:rsid w:val="00161A82"/>
    <w:rsid w:val="0017091B"/>
    <w:rsid w:val="00176161"/>
    <w:rsid w:val="0017735B"/>
    <w:rsid w:val="00196F0C"/>
    <w:rsid w:val="001A526E"/>
    <w:rsid w:val="001A7D54"/>
    <w:rsid w:val="001B11AF"/>
    <w:rsid w:val="001C1537"/>
    <w:rsid w:val="001D1202"/>
    <w:rsid w:val="001D4360"/>
    <w:rsid w:val="001D48C6"/>
    <w:rsid w:val="001E7A8A"/>
    <w:rsid w:val="001F5137"/>
    <w:rsid w:val="00200D7C"/>
    <w:rsid w:val="0021130E"/>
    <w:rsid w:val="002146BE"/>
    <w:rsid w:val="00221C48"/>
    <w:rsid w:val="0022523B"/>
    <w:rsid w:val="00240D0D"/>
    <w:rsid w:val="00243531"/>
    <w:rsid w:val="00254EAE"/>
    <w:rsid w:val="00267A6B"/>
    <w:rsid w:val="00275649"/>
    <w:rsid w:val="0029108E"/>
    <w:rsid w:val="00291D16"/>
    <w:rsid w:val="002948BC"/>
    <w:rsid w:val="002A54CA"/>
    <w:rsid w:val="002C04F8"/>
    <w:rsid w:val="002C7DB3"/>
    <w:rsid w:val="002D4AF8"/>
    <w:rsid w:val="002E4239"/>
    <w:rsid w:val="002E62FB"/>
    <w:rsid w:val="002F4C92"/>
    <w:rsid w:val="002F730E"/>
    <w:rsid w:val="00311EBC"/>
    <w:rsid w:val="003238CE"/>
    <w:rsid w:val="0032392E"/>
    <w:rsid w:val="0033412C"/>
    <w:rsid w:val="0035135B"/>
    <w:rsid w:val="0035736F"/>
    <w:rsid w:val="00357989"/>
    <w:rsid w:val="003A6B93"/>
    <w:rsid w:val="003D5C56"/>
    <w:rsid w:val="003D76DA"/>
    <w:rsid w:val="003E1FF8"/>
    <w:rsid w:val="003F2183"/>
    <w:rsid w:val="003F2F6C"/>
    <w:rsid w:val="003F5791"/>
    <w:rsid w:val="00430064"/>
    <w:rsid w:val="00441369"/>
    <w:rsid w:val="004435C8"/>
    <w:rsid w:val="00455CB6"/>
    <w:rsid w:val="0046296C"/>
    <w:rsid w:val="00477473"/>
    <w:rsid w:val="004A31CB"/>
    <w:rsid w:val="004D4C39"/>
    <w:rsid w:val="004D6804"/>
    <w:rsid w:val="004E5DBD"/>
    <w:rsid w:val="004F7142"/>
    <w:rsid w:val="004F79AC"/>
    <w:rsid w:val="00500257"/>
    <w:rsid w:val="005034D4"/>
    <w:rsid w:val="00505BF5"/>
    <w:rsid w:val="0050657F"/>
    <w:rsid w:val="0052308A"/>
    <w:rsid w:val="00544452"/>
    <w:rsid w:val="00556A48"/>
    <w:rsid w:val="005626BF"/>
    <w:rsid w:val="0056521F"/>
    <w:rsid w:val="00567D23"/>
    <w:rsid w:val="005719EA"/>
    <w:rsid w:val="005823CB"/>
    <w:rsid w:val="00586F12"/>
    <w:rsid w:val="00594B7A"/>
    <w:rsid w:val="005C71E6"/>
    <w:rsid w:val="005D6EFD"/>
    <w:rsid w:val="005E2838"/>
    <w:rsid w:val="005E6219"/>
    <w:rsid w:val="00603B2B"/>
    <w:rsid w:val="006069BA"/>
    <w:rsid w:val="006207F6"/>
    <w:rsid w:val="00620B54"/>
    <w:rsid w:val="00641520"/>
    <w:rsid w:val="0064227F"/>
    <w:rsid w:val="00642FDE"/>
    <w:rsid w:val="00651029"/>
    <w:rsid w:val="0065771F"/>
    <w:rsid w:val="006A53C0"/>
    <w:rsid w:val="006A6254"/>
    <w:rsid w:val="006D17FE"/>
    <w:rsid w:val="006E0B8B"/>
    <w:rsid w:val="006E37E4"/>
    <w:rsid w:val="006F1ACD"/>
    <w:rsid w:val="006F4B15"/>
    <w:rsid w:val="0071009F"/>
    <w:rsid w:val="00712C3D"/>
    <w:rsid w:val="00733389"/>
    <w:rsid w:val="00740C8A"/>
    <w:rsid w:val="00740D37"/>
    <w:rsid w:val="00753D67"/>
    <w:rsid w:val="007601FA"/>
    <w:rsid w:val="00760E4F"/>
    <w:rsid w:val="00785CA6"/>
    <w:rsid w:val="007B124B"/>
    <w:rsid w:val="007D4FD7"/>
    <w:rsid w:val="007F23A2"/>
    <w:rsid w:val="007F3469"/>
    <w:rsid w:val="00812E16"/>
    <w:rsid w:val="00823BA0"/>
    <w:rsid w:val="00826138"/>
    <w:rsid w:val="00846F4C"/>
    <w:rsid w:val="00851126"/>
    <w:rsid w:val="00856C8A"/>
    <w:rsid w:val="00881BAA"/>
    <w:rsid w:val="008A7833"/>
    <w:rsid w:val="008B24D5"/>
    <w:rsid w:val="008C41AF"/>
    <w:rsid w:val="008D09FE"/>
    <w:rsid w:val="008E0BC3"/>
    <w:rsid w:val="008E5558"/>
    <w:rsid w:val="00922501"/>
    <w:rsid w:val="00922E27"/>
    <w:rsid w:val="009236E5"/>
    <w:rsid w:val="00935839"/>
    <w:rsid w:val="00937E6C"/>
    <w:rsid w:val="009400E1"/>
    <w:rsid w:val="00945514"/>
    <w:rsid w:val="0094660D"/>
    <w:rsid w:val="00950AB8"/>
    <w:rsid w:val="00970B73"/>
    <w:rsid w:val="009B5EE4"/>
    <w:rsid w:val="009B6611"/>
    <w:rsid w:val="009C13A0"/>
    <w:rsid w:val="009D5EC4"/>
    <w:rsid w:val="009F4335"/>
    <w:rsid w:val="00A0618B"/>
    <w:rsid w:val="00A1607A"/>
    <w:rsid w:val="00A360CB"/>
    <w:rsid w:val="00A46EB9"/>
    <w:rsid w:val="00A60EA0"/>
    <w:rsid w:val="00A646E9"/>
    <w:rsid w:val="00A64F1F"/>
    <w:rsid w:val="00A93F99"/>
    <w:rsid w:val="00A97316"/>
    <w:rsid w:val="00AB4243"/>
    <w:rsid w:val="00AD1CFF"/>
    <w:rsid w:val="00B304D8"/>
    <w:rsid w:val="00B32920"/>
    <w:rsid w:val="00B32BEF"/>
    <w:rsid w:val="00B35549"/>
    <w:rsid w:val="00B36CA4"/>
    <w:rsid w:val="00B433F3"/>
    <w:rsid w:val="00B461E7"/>
    <w:rsid w:val="00B55859"/>
    <w:rsid w:val="00B62868"/>
    <w:rsid w:val="00BB413E"/>
    <w:rsid w:val="00BC7A3D"/>
    <w:rsid w:val="00BE1BF5"/>
    <w:rsid w:val="00C05261"/>
    <w:rsid w:val="00C40FFB"/>
    <w:rsid w:val="00C50E8C"/>
    <w:rsid w:val="00C6785C"/>
    <w:rsid w:val="00C7529D"/>
    <w:rsid w:val="00C81310"/>
    <w:rsid w:val="00C91118"/>
    <w:rsid w:val="00C94103"/>
    <w:rsid w:val="00CA361B"/>
    <w:rsid w:val="00CC2E1A"/>
    <w:rsid w:val="00CD2D7F"/>
    <w:rsid w:val="00D140C0"/>
    <w:rsid w:val="00D200C3"/>
    <w:rsid w:val="00D211DB"/>
    <w:rsid w:val="00D25128"/>
    <w:rsid w:val="00D27B7A"/>
    <w:rsid w:val="00D32244"/>
    <w:rsid w:val="00D419DB"/>
    <w:rsid w:val="00D51633"/>
    <w:rsid w:val="00D5465A"/>
    <w:rsid w:val="00D93F31"/>
    <w:rsid w:val="00DA0C6D"/>
    <w:rsid w:val="00DA72BD"/>
    <w:rsid w:val="00DC6E2B"/>
    <w:rsid w:val="00DD2E93"/>
    <w:rsid w:val="00DD520C"/>
    <w:rsid w:val="00DD53A8"/>
    <w:rsid w:val="00DD5D08"/>
    <w:rsid w:val="00DF61C5"/>
    <w:rsid w:val="00E12229"/>
    <w:rsid w:val="00E26B17"/>
    <w:rsid w:val="00E440D0"/>
    <w:rsid w:val="00E4475A"/>
    <w:rsid w:val="00E5251E"/>
    <w:rsid w:val="00E64B9A"/>
    <w:rsid w:val="00E72CE6"/>
    <w:rsid w:val="00E7555A"/>
    <w:rsid w:val="00EA33DC"/>
    <w:rsid w:val="00EA59B7"/>
    <w:rsid w:val="00EB2883"/>
    <w:rsid w:val="00EC237A"/>
    <w:rsid w:val="00EC3653"/>
    <w:rsid w:val="00ED25BC"/>
    <w:rsid w:val="00EE7541"/>
    <w:rsid w:val="00F27952"/>
    <w:rsid w:val="00F441E0"/>
    <w:rsid w:val="00F50F6A"/>
    <w:rsid w:val="00F62879"/>
    <w:rsid w:val="00F65F03"/>
    <w:rsid w:val="00F65F9C"/>
    <w:rsid w:val="00F72C18"/>
    <w:rsid w:val="00F740BE"/>
    <w:rsid w:val="00F8039A"/>
    <w:rsid w:val="00FA3200"/>
    <w:rsid w:val="00FC51B4"/>
    <w:rsid w:val="00FC74AA"/>
    <w:rsid w:val="00FE7E3B"/>
    <w:rsid w:val="00FF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E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F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99"/>
  </w:style>
  <w:style w:type="paragraph" w:styleId="Footer">
    <w:name w:val="footer"/>
    <w:basedOn w:val="Normal"/>
    <w:link w:val="FooterChar"/>
    <w:uiPriority w:val="99"/>
    <w:unhideWhenUsed/>
    <w:rsid w:val="00A9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99"/>
  </w:style>
  <w:style w:type="table" w:styleId="TableGrid">
    <w:name w:val="Table Grid"/>
    <w:basedOn w:val="TableNormal"/>
    <w:uiPriority w:val="59"/>
    <w:rsid w:val="00A93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23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0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0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85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DD2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E9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E9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64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DE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E4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inisa.sajevic@carbkbih.com.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moretti@l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japrofuture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82A8-654F-418F-84DB-2CF386B5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ela.ramic</dc:creator>
  <cp:lastModifiedBy>Hajrudin Solak</cp:lastModifiedBy>
  <cp:revision>2</cp:revision>
  <cp:lastPrinted>2014-07-18T07:15:00Z</cp:lastPrinted>
  <dcterms:created xsi:type="dcterms:W3CDTF">2015-02-26T10:02:00Z</dcterms:created>
  <dcterms:modified xsi:type="dcterms:W3CDTF">2015-02-26T10:02:00Z</dcterms:modified>
</cp:coreProperties>
</file>